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8C" w:rsidRDefault="00C1668C" w:rsidP="00C1668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ПРОСВЕЩЕНИЯ РОССИЙСКОЙ ФЕДЕРАЦИИ</w:t>
      </w:r>
    </w:p>
    <w:p w:rsidR="00C1668C" w:rsidRDefault="00C1668C" w:rsidP="00C1668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Башкортостан</w:t>
      </w:r>
    </w:p>
    <w:p w:rsidR="00C1668C" w:rsidRDefault="00C1668C" w:rsidP="00C1668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город Уфа</w:t>
      </w:r>
    </w:p>
    <w:p w:rsidR="00C1668C" w:rsidRDefault="00C1668C" w:rsidP="00C1668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C1668C" w:rsidRDefault="00C1668C" w:rsidP="00C1668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«Ордена Дружбы народов гимназия №3 им. А.М. Горького» </w:t>
      </w:r>
    </w:p>
    <w:p w:rsidR="00C1668C" w:rsidRDefault="00C1668C" w:rsidP="00C1668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668C" w:rsidRDefault="00C1668C" w:rsidP="00C166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1668C" w:rsidRDefault="00C1668C" w:rsidP="00C1668C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ООП ООО</w:t>
      </w:r>
    </w:p>
    <w:p w:rsidR="00DD198F" w:rsidRDefault="00DD198F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C1668C" w:rsidRPr="00DD198F" w:rsidRDefault="00C1668C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D198F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DD198F" w:rsidRPr="00DD198F" w:rsidRDefault="00DD198F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D198F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DD198F" w:rsidRPr="00DD198F" w:rsidRDefault="00DD198F" w:rsidP="00DD198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D19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198F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D198F">
        <w:rPr>
          <w:rFonts w:ascii="Times New Roman" w:hAnsi="Times New Roman" w:cs="Times New Roman"/>
          <w:color w:val="000000"/>
          <w:sz w:val="24"/>
          <w:szCs w:val="24"/>
        </w:rPr>
        <w:t xml:space="preserve"> 1348747)</w:t>
      </w:r>
    </w:p>
    <w:p w:rsidR="00DD198F" w:rsidRP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D198F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ы духовно-нравственной культуры народов России</w:t>
      </w:r>
      <w:r w:rsidRPr="00DD198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D198F" w:rsidRPr="00DD198F" w:rsidRDefault="00DD198F" w:rsidP="00C1668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D198F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D19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C2F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D198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</w:p>
    <w:p w:rsidR="00DD198F" w:rsidRP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668C" w:rsidRPr="00DD198F" w:rsidRDefault="00C1668C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98F" w:rsidRPr="00DD198F" w:rsidRDefault="00DD198F" w:rsidP="00DD198F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D198F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Start w:id="0" w:name="b20cd3b3-5277-4ad9-b272-db2c514c2082"/>
      <w:r w:rsidRPr="00DD198F">
        <w:rPr>
          <w:rFonts w:ascii="Times New Roman" w:hAnsi="Times New Roman" w:cs="Times New Roman"/>
          <w:b/>
          <w:color w:val="000000"/>
          <w:sz w:val="24"/>
          <w:szCs w:val="24"/>
        </w:rPr>
        <w:t>Уфа</w:t>
      </w:r>
      <w:bookmarkEnd w:id="0"/>
      <w:r w:rsidRPr="00DD19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 </w:t>
      </w:r>
      <w:bookmarkStart w:id="1" w:name="33318252-5f25-41fe-9fef-b19acd845ffc"/>
      <w:r w:rsidRPr="00DD198F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1"/>
      <w:r w:rsidRPr="00DD198F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DD198F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DD198F" w:rsidRPr="00DD198F" w:rsidRDefault="00DD198F" w:rsidP="00DD198F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D198F" w:rsidRDefault="00DD198F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D47F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47FA2" w:rsidRPr="00DD198F" w:rsidRDefault="00D47FA2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</w:p>
    <w:p w:rsidR="00DD198F" w:rsidRDefault="00DD198F" w:rsidP="00DD1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3D8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</w:t>
      </w:r>
      <w:r w:rsidR="00E803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рабочей программы воспит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ей. Учебный курс "Основы духовно-нравственной культуры народов России" носит культурологический и воспитательный характер, главный результат обучения ОДНКНР -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276D04" w:rsidRPr="00276D04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й России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 ОДНКНР формируется и преподается в соответствии с принципами </w:t>
      </w:r>
      <w:proofErr w:type="spellStart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ологичности</w:t>
      </w:r>
      <w:proofErr w:type="spellEnd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276D04" w:rsidRPr="00276D04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курса ОДНКНР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, изучают основные компоненты культуры, ее специфические инструменты </w:t>
      </w:r>
      <w:proofErr w:type="spellStart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торические и современные особенности духовно-нравственного развития народов России.</w:t>
      </w:r>
    </w:p>
    <w:p w:rsidR="00276D04" w:rsidRPr="00276D04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E803D8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 курса ОДНКНР представлен через актуализацию макроуровня (Россия в целом как многонациональное,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конфессиональное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о с едиными для всех законами, общероссийскими духовно-нравственными и культурными ценностями),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276D04" w:rsidRPr="00276D04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ологичности</w:t>
      </w:r>
      <w:proofErr w:type="spellEnd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276D04" w:rsidRPr="00276D04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ообразующих</w:t>
      </w:r>
      <w:proofErr w:type="spellEnd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276D04" w:rsidRPr="00276D04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 - 6 классов, </w:t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276D04" w:rsidRPr="00276D04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</w:t>
      </w:r>
      <w:proofErr w:type="spellStart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конфессионального</w:t>
      </w:r>
      <w:proofErr w:type="spellEnd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реализуется через поиск объединяющих черт в духовно-нравственной жизни народов России, их культуре, религии и историческом развитии.</w:t>
      </w:r>
    </w:p>
    <w:p w:rsidR="00276D04" w:rsidRPr="00276D04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E803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ями изучения учебного курса ОДНКНР являются</w:t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ноконфессионального</w:t>
      </w:r>
      <w:proofErr w:type="spellEnd"/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E803D8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3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Цели курса ОДНКНР определяют следующие задачи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</w:t>
      </w:r>
    </w:p>
    <w:p w:rsidR="00E803D8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ение курса ОДНКНР вносит значительный вклад в достижение главных целей основного общего образования, способствуя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расширению и систематизации знаний и </w:t>
      </w:r>
      <w:proofErr w:type="gram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й</w:t>
      </w:r>
      <w:proofErr w:type="gram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го общего образова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глублению представлений о светской этике, религиозной культуре народов Российской Федерации, их роли в развитии современного 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ированию основ морали и нравственности, воплоще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оспитанию патриотизма, уважения к истории, языку, культурным и религиозным традициям своего народа и других народов Российской Федерац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скрытию природы духовно-нравственных ценностей российского общества, объединяющих светскость и духовность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ированию ответственного отношения к учению и труду, готовности и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лучению научных представлений о культуре и ее функциях, особенностях взаимодействия с социальными институтами, способности их применять в анализе и изучении социально-культурных явлений в истории и культуре Российской Федерац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звитию информационной культуры обучающихся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D47FA2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D47FA2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803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бщее число часов, рекомендованных для изучения курса ОДНКНР, - 68 часов: в 5 классе - 34 часа (1 час в неделю), в 6 кл</w:t>
      </w:r>
      <w:r w:rsidR="00E803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ссе - 34 часа (1 час в неделю)</w:t>
      </w:r>
    </w:p>
    <w:p w:rsidR="00276D04" w:rsidRPr="00E43479" w:rsidRDefault="00276D04" w:rsidP="00E43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E434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D47FA2" w:rsidRPr="00E434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а</w:t>
      </w:r>
      <w:r w:rsidRPr="00E434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5 классе.</w:t>
      </w:r>
    </w:p>
    <w:p w:rsidR="00276D04" w:rsidRPr="00692202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D47F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</w:t>
      </w:r>
      <w:r w:rsidR="00276D04" w:rsidRPr="00692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"Россия - наш общий дом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. Зачем изучать курс "Основы духовно-нравственной культуры народов России"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. Наш дом - Росс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оссия - многонациональная страна. Многонациональный народ Российской Федерации. Россия как общий дом. Дружба народов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. Язык и истор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Тема 4. Русский язык - язык общения и язык возможностей. Русский язык -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ообразующий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 и язык межнационального общения. Важность общего языка для всех народов России. Возможности, которые дает русский язык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5. Истоки родной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6. Материальная культу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7. Духовная культу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8. Культура и религ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елигия и культура. Что такое религия, ее роль в жизни общества и человека. Государствообразующие религии России. Единство ценностей в религиях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9. Культура и образовани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0. Многообразие культур России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Единство культур народов России. Что значит быть культурным человеком? Знание о культуре народов России.</w:t>
      </w:r>
    </w:p>
    <w:p w:rsidR="00276D04" w:rsidRPr="00692202" w:rsidRDefault="00692202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D47F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</w:t>
      </w:r>
      <w:r w:rsidR="00276D04" w:rsidRPr="00692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"Семья и духовно-нравственные ценности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1. Семья - хранитель духовных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емья - базовый элемент общества. Семейные ценности, традиции и культура. Помощь сиротам как духовно-нравственный долг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2. Родина начинается с семь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3. Традиции семейного воспитания 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емейные традиции народов России. Межнациональные семьи. Семейное воспитание как трансляция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4. 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5. Труд в истории семь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оциальные роли в истории семьи. Роль домашнего труд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оль нравственных норм в благополучии семьи.</w:t>
      </w:r>
    </w:p>
    <w:p w:rsidR="00C035E6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6. Семья в современном мире (практическое занятие). Рассказ о своей семье (с использованием фотографий, книг, писем и другого). Сем</w:t>
      </w:r>
      <w:r w:rsidR="00C035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ное древо. Семейные традиции.</w:t>
      </w:r>
    </w:p>
    <w:p w:rsidR="00C035E6" w:rsidRDefault="00C035E6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35E6" w:rsidRPr="00C035E6" w:rsidRDefault="00C035E6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="00276D04" w:rsidRPr="00692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. "Духовно-нравственное богатство личности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7. Личность - общество - культу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8. Духовный мир человека. Человек -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любовь к близким.</w:t>
      </w:r>
    </w:p>
    <w:p w:rsidR="00692202" w:rsidRDefault="00692202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6D04" w:rsidRPr="00692202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</w:t>
      </w:r>
      <w:r w:rsidRPr="00692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"Культурное единство России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0. Историческая память как духовно-нравственная ценност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 такое история и почему она важна? История семьи - часть истории народа, государства, человечества. Важность исторической памяти, недопустимость ее фальсификации. Преемственность поколени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1. Литература как язык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2. Взаимовлияние культур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Взаимодействие культур.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околенная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4. Регионы России: культурное многообразие. Исторические и социальные причины культурного разнообразия. Каждый регион уникален. Малая Родина - часть общего Отеч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5. Праздники в культуре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6. Памятники архитектуры в культуре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7. Музыкальная культура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8. Изобразительное искусство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0. Бытовые традиции народов России: пища, одежда, дом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1. Культурная карта России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География культур России. Россия как культурная карт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писание регионов в соответствии с их особенностям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2. Единство страны - залог будущего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оссия -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6D04" w:rsidRPr="00E43479" w:rsidRDefault="00692202" w:rsidP="00E43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76D04" w:rsidRPr="00E434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C035E6" w:rsidRPr="00E434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а</w:t>
      </w:r>
      <w:r w:rsidR="00276D04" w:rsidRPr="00E434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6 класс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C035E6"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. "Культура как социальность"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. Мир культуры: его структу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. Культура России: многообразие регионов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. История быта как история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5. Образование в культуре народов России. Представление об основных этапах в истории образов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особ передачи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6. Права и обязанности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7. Общество и религия: духовно-нравственное взаимодействи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8. Современный мир: самое важное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276D04" w:rsidRPr="00C035E6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C035E6"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. "Человек и его отражение в культуре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9. Каким должен быть человек? Духовно-нравственный облик и идеал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Мораль, нравственность, этика, этикет в культурах народов России. Право и равенство в правах. Свобода как ценность. Долг как ее ограничение. Общество как регулятор свобод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1. Религия как источник нравственност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2. Наука как источник знания о человеке и человеческо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3. Этика и нравственность как категории духовной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 такое этика. Добро и его проявления в реальной жизни. Что значит быть нравственным. Почему нравственность важна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4. Самопознание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Автобиография и автопортрет: кто я и что я люблю. Как устроена моя жизнь. Выполнение проекта.</w:t>
      </w:r>
    </w:p>
    <w:p w:rsidR="00276D04" w:rsidRPr="00C035E6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C035E6"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. "Человек как член общества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br/>
        <w:t>Тема 15. Труд делает человека человеко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6. Подвиг: как узнать героя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 такое подвиг. Героизм как самопожертвование. Героизм на войне. Подвиг в мирное время. Милосердие, взаимопомощ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7. Люди в обществе: духовно-нравственное взаимовлияни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8. Проблемы современного общества как отражение его духовно-нравственного самосозн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Бедность. Инвалидность. Асоциальная семья. Сиротство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тражение этих явлений в культуре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9. Духовно-нравственные ориентиры социальных отношени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Милосердие. Взаимопомощь. Социальное служение. Благотворительность.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щественные благ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0. Гуманизм как сущностная характеристика духовно-нравственной культуры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1. Социальные профессии; их важность для сохранения духовно-нравственного облика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2. Выдающиеся благотворители в истории. Благотворительность как нравственный долг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Меценаты, философы, религиозные лидеры, врачи, ученые, педагоги. Важность меценатства для духовно-нравственного развития личности самого мецената и общества в цело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3. Выдающиеся ученые России. Наука как источник социального и духовного прогресса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ченые России. Почему важно помнить историю науки. Вклад науки в благополучие страны. Важность морали и нравственности в науке, в деятельности ученых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4. Моя профессия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br/>
        <w:t>Труд как самореализация, как вклад в общество. Рассказ о своей будущей профессии.</w:t>
      </w:r>
    </w:p>
    <w:p w:rsidR="00276D04" w:rsidRPr="00C035E6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C035E6"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. "Родина и патриотизм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5. Гражданин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одина и гражданство, их взаимосвязь. Что делает человека гражданином. Нравственные качества гражданин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6. Патриотиз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атриотизм. Толерантность. Уважение к другим народам и их истории. Важность патриотизм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7. Защита Родины: подвиг или долг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ойна и мир. Роль знания в защите Родины. Долг гражданина перед обществом. Военные подвиги. Честь. Доблест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8. Государство. Россия - наша Родин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9. Гражданская идентичность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Какими качествами должен обладать человек как гражданин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0. Моя школа и мой класс (практическое занятие). Портрет школы или класса через добрые дел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1. Человек: какой он?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еловек. Его образы в культуре. Духовность и нравственность как важнейшие качества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1. Человек и культура (проект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тоговый проект: "Что значит быть человеком?"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6D04" w:rsidRPr="00C035E6" w:rsidRDefault="00276D04" w:rsidP="00C03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4347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434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по ОДНКНР на уровне основного общего образования.</w:t>
      </w:r>
      <w:r w:rsid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ение ОДНКНР на уровне основного общего образования направлено на достижение обучающимися личностных,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едметных результатов освоения содержания учебного предмет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ют направленность на решение задач воспитания, </w:t>
      </w:r>
      <w:proofErr w:type="gram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и социализации</w:t>
      </w:r>
      <w:proofErr w:type="gram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редствами учебного курс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держательную основу образовательной программы по ОДНКНР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Личностные результаты освоения курса достигаются в единстве учебной и воспитательной деятельност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Личностные результаты освоения курса включают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ние российской гражданской идентич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готовность обучающихся к саморазвитию, самостоятельности и личностному самоопределению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ценность самостоятельности и инициатив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личие мотивации к целенаправленной социально значимой деятель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76D04" w:rsidRPr="00C035E6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результате изучения курса ОДНКНР на уровне основного общего образования у обучающегося будут сформированы следующие личностные результаты в части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1) патриотического воспитания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самоопределение (личностное, профессиональное, жизненное):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) гражданского воспитания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оспитание веротерпимости, уважительного отношения к религиозным чувствам, взглядам людей или их отсутствию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3) ценности познавательной деятельности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ветственного отношения к учению, </w:t>
      </w:r>
      <w:proofErr w:type="gram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 познанию через развитие способностей к духовному развитию, нравственному самосовершенствованию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оспитание веротерпимости, уважительного отношения к религиозным чувствам, взглядам людей или их отсутствию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4) духовно-нравственного воспит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лении.</w:t>
      </w:r>
    </w:p>
    <w:p w:rsidR="00C035E6" w:rsidRDefault="00C035E6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35E6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зультаты освоения программы по ОДНКНР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ют освоение обучающимися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аудитор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У обучающегося будут сформированы следующие </w:t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мысловое чтени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звитие мотивации к овладению культурой активного использования словарей и других поисковых систе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У обучающегося будут сформированы следующие </w:t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ммуникативные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версальные учебные действия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ние организовывать учебное сотрудничество и совместную деятельность с учителем и сверстникам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улировать, аргументировать и отстаивать свое мнение (учебное сотрудничество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ладение устной и письменной речью, монологической контекстной речью (коммуникация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ирование и развитие компетентности в области использования информационно-коммуникационных технологий (информационно коммуникационная компетентность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У обучающегося будут сформированы следующие </w:t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гулятивные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ние оценивать правильность выполнения учебной задачи, собственные возможности ее решения (оценка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деятельности.</w:t>
      </w:r>
    </w:p>
    <w:p w:rsidR="00276D04" w:rsidRPr="00C035E6" w:rsidRDefault="00276D04" w:rsidP="00C03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C035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 освоения программы по ОДНКНР на уровне основного общего образов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C035E6" w:rsidRDefault="00692202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276D04" w:rsidRPr="00692202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2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 концу обучения в 5 классе обучающийся получит следующие предметные результаты по отдельным темам программы по ОДНКНР: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тический блок 1. "Россия - наш общий дом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. Зачем изучать курс "Основы духовно-нравственной культуры народов России"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Знать цель и предназначение курса "Основы духовно-нравственной культуры народов России", понимать важность изучения культуры и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твообразующих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лигий для формирования личности гражданина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содержании данного курса, в том числе о понятиях "мораль и нравственность", "семья", "традиционные ценности", об угрозах духовно-нравственному единству стран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заимосвязь между языком и культурой, духовно-нравственным развитием личности и социальным поведение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. Наш дом - Росс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. Язык и истор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, что такое язык, каковы важность его изучения и влияние на миропонимание лич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базовые представления о формировании языка как носителя духовно-нравственных смыслов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свое понимание необходимости нравственной чистоты языка, важности лингвистической гигиены, речевого этикет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4. Русский язык - язык общения и язык возмож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знать и уметь обосновать важность русского языка как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ообразующего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зыка народов России, важность его для существования государства и 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нимать, что русский язык -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нравственных категориях русского языка и их происхожден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5. Истоки родной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сформированное представление о понятие "культура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выделять общие черты в культуре различных народов, обосновывать их значение и причин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6. Материальная культу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б артефактах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базовое представление о традиционных укладах хозяйства: земледелии, скотоводстве, охоте, рыболовств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заимосвязь между хозяйственным укладом и проявлениями духовной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7. Духовная культу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таких культурных концептах как "искусство", "наука", "религия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давать определения терминам "мораль", "нравственность", "духовные ценности", "духовность" на доступном для обучающихся уровне осмысле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смысл и взаимосвязь названных терминов с формами их репрезентации в культур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значение культурных символов, нравственный и духовный смысл культурных артефакт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, что такое знаки и символы, уметь соотносить их с культурными явлениями, с которыми они связан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8. Культура и религ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понятии "религия", уметь пояснить ее роль в жизни общества и основные социально-культурные функц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связь религии и морал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роль и значение духовных ценностей в религиях народо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меть характеризовать государствообразующие конфессии России и их картины ми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9. Культура и образовани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термин "образование" и уметь обосновать его важность для личности и 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б основных ступенях образования в России и их необходим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заимосвязь культуры и образованности челове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водить примеры взаимосвязи между знанием, образованием и личностным и профессиональным ростом челове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0. Многообразие культур России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ыделять общее и единичное в культуре на основе предметных знаний о культуре своего народ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тический блок 2. "Семья и духовно-нравственные ценности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1. Семья - хранитель духовных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смысл термина "семья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взаимосвязях между типом культуры и особенностями семейного быта и отношений в семь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значение термина "поколение" и его взаимосвязь с культурными особенностями своего времен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составить рассказ о своей семье в соответствии с культурно-историческими условиями ее существова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основывать такие понятия, как "счастливая семья", "семейное счастье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уметь доказывать важность семьи как хранителя традиций и ее воспитательную роль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онимать смысл терминов "сиротство", "социальное сиротство", обосновывать нравственную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ажность заботы о сиротах, знать о формах помощи сиротам со стороны государ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2. Родина начинается с семь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ить понятие "Родина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взаимосвязь и различия между концептами "Отечество" и "Родина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, что такое история семьи, каковы формы ее выражения и сохране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и доказывать взаимосвязь истории семьи и истории народа, государства, человеч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3. Традиции семейного воспитания 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семейных традициях и обосновывать их важность как ключевых элементах семейных отношени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взаимосвязь семейных традиций и культуры собственного этнос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рассказывать о семейных традициях своего народа и народов России, собственной семь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роль семейных традиций в культуре общества, трансляции ценностей, духовно-нравственных идеалов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4. Образ семьи в культуре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называть традиционные сказочные и фольклорные сюжеты о семье, семейных обязанностях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обосновывать свое понимание семейных ценностей, выраженных в фольклорных сюжетах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основывать важность семейных ценностей с использованием различного иллюстративного материал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5. Труд в истории семь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, что такое семейное хозяйство и домашний труд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распределение семейного труда и осознавать его важность для укрепления целостности семь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ма 16. Семья в современном мире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едполагать и доказывать наличие взаимосвязи между культурой и духовно-нравственными ценностями семь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тический блок 3. "Духовно-нравственное богатство личности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7. Личность - общество - культу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значение термина "человек" в контексте духовно-нравственной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обосновать взаимосвязь и взаимообусловленность чело века и общества, человека и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ъяснять различия между обоснованием термина "личность" в быту, в контексте культуры и творч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, что такое гуманизм, иметь представление о его источниках в культур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8. Духовный мир человека. Человек - творец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значение термина "творчество" в нескольких аспектах и понимать границы их применим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доказывать важность морально-нравственных ограничений в творчеств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творчества как реализацию духовно-нравственных ценностей челове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оказывать детерминированность творчества культурой своего этнос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ить взаимосвязь труда и творч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9. Личность и духовно-нравственные ценност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ить значение и роль морали и нравственности в жизни челове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происхождение духовных ценностей, понимание идеалов добра и зл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уметь показывать на примерах значение таких ценностей, как "взаимопомощь", "сострадание", "милосердие", "любовь", "дружба", "коллективизм", "патриотизм", "любовь к близким".</w:t>
      </w:r>
    </w:p>
    <w:p w:rsidR="00276D04" w:rsidRPr="00E43479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E43479" w:rsidRPr="00E4347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Раздел 4</w:t>
      </w:r>
      <w:r w:rsidRPr="00E4347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"Культурное единство России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0. Историческая память как духовно-нравственная ценност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уметь объяснять суть термина "история", знать основные исторические периоды и уметь выделять их сущностные черт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значении и функциях изучения истор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1. Литература как язык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отличия литературы от других видов художественного творч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и доказывать важность литературы как культурного явления, как формы трансляции культурных ценносте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ходить и обозначать средства выражения морального и нравственного смысла в литературных произведениях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2. Взаимовлияние культур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значении терминов "взаимодействие культур", "культурный обмен" как формах распространения и обогащения духовно-нравственных идеалов 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основывать важность сохранения культурного наслед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3. Духовно-нравственные ценности российского народ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4. Регионы России: культурное многообрази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принципы федеративного устройства России и концепт "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этничность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зывать основные этносы Российской Федерации и регионы, где они традиционно проживают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объяснить значение словосочетаний "многонациональный народ Российской Федерации", "государствообразующий народ", "титульный этнос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ценность многообразия культурных укладов народов Российской Федерац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емонстрировать готовность к сохранению межнационального и межрелигиозного согласия 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выделять общие черты в культуре различных народов, обосновывать их значение и причин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5. Праздники в культуре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природе праздников и обосновывать их важность как элементов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станавливать взаимосвязь праздников и культурного уклад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зличать основные типы праздник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рассказывать о праздничных традициях народов России и собственной семь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анализировать связь праздников и истории, культуры народо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основной смысл семейных праздник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пределять нравственный смысл праздников народо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6. Памятники архитектуры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заимосвязь между типом жилищ и типом хозяйственной деятель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уметь охарактеризовать связь между уровнем научно-технического развития и типами жилищ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станавливать связь между историей памятника и историей края, характеризовать памятники истории и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нравственном и научном смысле краеведческой работ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ма 27. Музыкальная культура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и доказывать важность музыки как культурного явления, как формы трансляции культурных ценносте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ходить и обозначать средства выражения морального и нравственного смысла музыкальных произведени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основные темы музыкального творчества народов России, народные инструмент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8. Изобразительное искусство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объяснить, что такое скульптура, живопись, графика, фольклорные орнамент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ходить и обозначать средства выражения морального и нравственного смысла изобразительного искус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основные темы изобразительного искусства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9. Фольклор и литература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ъяснять, что такое эпос, миф, сказка, былина, песн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, что такое национальная литература и каковы ее выразительные сред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ценивать морально-нравственный потенциал национальной литера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0. Бытовые традиции народов России: пища, одежда, до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етом их возрастных особенностей)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1. Культурная карта России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ить отличия культурной географии от физической и политической географ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, что такое культурная карта народо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писывать отдельные области культурной карты в соответствии с их особенностям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2. Единство страны - залог будущего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ить значение и роль общих элементов в культуре народов России для обоснования ее территориального, политического и экономического един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E803D8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6D04" w:rsidRPr="00E803D8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803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концу обучения в 6 классе обучающийся получит следующие предметные результаты по отдельным темам программы по ОДНКНР.</w:t>
      </w:r>
    </w:p>
    <w:p w:rsidR="00276D04" w:rsidRPr="004A3206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4A3206" w:rsidRPr="004A32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Pr="004A32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. "Культура как социальность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. Мир культуры: его структур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ить структуру культуры как социального явле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специфику социальных явлений, их ключевые отличия от природных явлени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зависимость социальных процессов от культурно-исторических процесс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объяснить взаимосвязь между научно-техническим прогрессом и этапами развития социум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. Культура России: многообразие регионов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административно-территориальное деление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онимать и уметь объяснить необходимость федеративного устройства в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осударстве, важность сохранения исторической памяти отдельных этнос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ъяснять принцип равенства прав каждого человека, вне зависимости от его принадлежности к тому или иному народу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ценность многообразия культурных укладов народов Российской Федерац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емонстрировать готовность к сохранению межнационального и межрелигиозного согласия 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. История быта как история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смысл понятия "домашнее хозяйство" и характеризовать его тип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заимосвязь между хозяйственной деятельностью народов России и особенностями исторического период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4. Прогресс: технический и социальны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емонстрировать понимание роли обслуживающего труда, его социальной и духовно-нравственной важ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заимосвязи между механизацией домашнего труда и изменениями социальных взаимосвязей в обществ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обосновывать влияние технологий на культуру и ценности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5. Образование в культуре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б истории образования и его роли в обществе на различных этапах его развит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основывать роль ценностей в обществе, их зависимость от процесса позна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специфику каждого уровня образования, ее роль в современных общественных процессах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образования в современном мире и ценность зна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характеризовать образование как часть процесса формирования духовно-нравственных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иентиров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6. Права и обязанности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термины "права человека", "естественные права человека", "правовая культура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историю формирования комплекса понятий, связанных с правам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основывать важность прав человека как привилегии и обязанности челове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необходимость соблюдения прав челове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уметь объяснить необходимость сохранения паритета между правами и обязанностями человека в обществ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водить примеры формирования правовой культуры из истории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7. Общество и религия: духовно-нравственное взаимодействи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смысл терминов "религия", "конфессия", "атеизм", "свободомыслие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характеризовать основные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ообразующие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фе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объяснять роль религии в истории и на современном этапе общественного развит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обосновывать роль религий как источника культурного развития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8. Современный мир: самое важное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основные процессы, протекающие в современном обществе, его духовно-нравственные ориенти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:rsidR="00276D04" w:rsidRPr="004A3206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4A3206" w:rsidRPr="004A32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Pr="004A32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. "Человек и его отражение в культуре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9. Духовно-нравственный облик и идеал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ъяснять, как проявляется мораль и нравственность через описание личных качеств челове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, какие личностные качества соотносятся с теми или иными моральными и нравственными ценностям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различия между этикой и этикетом и их взаимосвязь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br/>
        <w:t>характеризовать взаимосвязь таких понятий как "свобода", "ответственность", "право" и "долг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ажность коллективизма как ценности современной России и его приоритет перед идеологией индивидуализм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водить примеры идеалов человека в историко-культурном пространстве современной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0. Взросление человека в культуре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онимать различие между процессами антропогенеза и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ропосоциогенеза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; 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демонстрировать свое понимание самостоятельности, ее роли в развитии личности, во взаимодействии с другими людьм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1. Религия как источник нравственност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нравственный потенциал религ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уметь излагать нравственные принципы государствообразующих конфессий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основные требования к нравственному идеалу человека в государствообразующих религиях современной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обосновывать важность религиозных моральных и нравственных ценностей для современного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2. Наука как источник знания о человек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характеризовать смысл понятия "гуманитарное знание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пределять нравственный смысл гуманитарного знания, его системообразующую роль в современной культур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характеризовать понятие "культура" как процесс самопознания общества, как его внутреннюю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актуализацию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доказывать взаимосвязь различных областей гуманитарного зн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3. Этика и нравственность как категории духовной культуры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многосторонность понятия "этика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особенности этики как наук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ъяснять понятия "добро" и "зло" с помощью примеров в истории и культуре народов России и соотносить их с личным опытом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br/>
        <w:t>обосновывать важность и необходимость нравственности для социального благополучия общества и личност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4. Самопознание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я "самопознание", "автобиография", "автопортрет", "рефлексия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соотносить понятия "мораль", "нравственность", "ценности" с самопознанием и рефлексией на доступном для обучающихся уровн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оказывать и обосновывать свои нравственные убеждения.</w:t>
      </w:r>
    </w:p>
    <w:p w:rsidR="00276D04" w:rsidRPr="00F17AC8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F17AC8" w:rsidRPr="00F17A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Pr="00F17A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. "Человек как член общества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5. Труд делает человека человеко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важность труда и его роль в современном обществ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оотносить понятия "добросовестный труд" и "экономическое благополучие"; объяснять понятия "безделье", "лень", "тунеядство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важность и уметь обосновать необходимость их преодоления для самого себ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ценивать общественные процессы в области общественной оценки труд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демонстрировать значимость трудолюбия, трудовых подвигов, социальной ответственности за свой труд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ъяснять важность труда и его экономической стоим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объяснять понятия "безделье", "лень", "тунеядство", с одной стороны, и "трудолюбие", "подвиг труда", "ответственность", с другой стороны, а также "общественная оценка труда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6. Подвиг: как узнать героя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я "подвиг", "героизм", "самопожертвование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отличия подвига на войне и в мирное врем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доказывать важность героических примеров для жизни 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называть героев современного общества и исторических личносте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разграничение понятий "героизм" и "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евдогероизм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" через значимость для общества и понимание последстви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7. Люди в обществе: духовно-нравственное взаимовлияни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социальные отношения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онимать смысл понятия "человек как субъект социальных отношений" в приложении к его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равственному и духовному развитию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роль малых и больших социальных групп в нравственном состоянии лич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понятия "дружба", "предательство", "честь", "коллективизм" и приводить примеры из истории, культуры и литера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и находить нравственные основания социальной взаимопомощи, в том числе благотворитель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характеризовать понятие "этика предпринимательства" в социальном аспект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8. Проблемы современного общества как отражение его духовно-нравственного самосозн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социальные проблемы современного общества" как многостороннее явление, в том числе обусловленное несовершенством духовно-нравственных идеалов и ценносте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водить примеры таких понятий как "бедность", "асоциальная семья", "сиротство", знать и уметь обосновывать пути преодоления их последствий на доступном для понимания уровн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19. Духовно-нравственные ориентиры социальных отношени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я "благотворительность", "меценатство", "милосердие", "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", "социальный проект", "гражданская и социальная ответственность", "общественные блага", "коллективизм" в их взаимосвяз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самостоятельно находить информацию о благотворительных, волонтерских и социальных проектах в регионе своего прожив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0. Гуманизм как сущностная характеристика духовно-нравственной культуры народов Росси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гуманизм" как источник духовно-нравственных ценностей российского народ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ходить и обосновывать проявления гуманизма в историко-культурном наследии народов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ходить и объяснять гуманистические проявления в современной культур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Тема 21. Социальные профессии, их важность для сохранения духовно-нравственного облика </w:t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я "социальные профессии", "помогающие профессии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еть представление о духовно-нравственных качествах, необходимых представителям социальных професси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сознавать и обосновывать ответственность личности при выборе социальных професси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водить примеры из литературы и истории, современной жизни, подтверждающие данную точку зре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2. Выдающиеся благотворители в истории. Благотворительность как нравственный долг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благотворительность" и его эволюцию в истории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социальный долг", обосновывать его важную роль в жизни обще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водить примеры выдающихся благотворителей в истории и современной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смысл внеэкономической благотворительности: волонтерской деятельности, аргументированно объяснять ее важность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3. Выдающиеся ученые России. Наука как источник социального и духовного прогресса обществ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наука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аргументированно обосновывать важность науки в современном обществе, прослеживать ее связь с научно-техническим и социальным прогрессом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зывать имена выдающихся ученых Ро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понимания истории науки, получения и обоснования научного зна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и доказывать важность науки для благополучия общества, страны и государств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морали и нравственности в науке, ее роль и вклад в доказательство этих поняти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4. Моя профессия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профессия", предполагать характер и цель труда в определенной професси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преимущества выбранной профессии, характеризовать ее вклад в общество, называть духовно-нравственные качества человека, необходимые в этом виде труда.</w:t>
      </w:r>
    </w:p>
    <w:p w:rsidR="00276D04" w:rsidRPr="00DC6C6D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proofErr w:type="gramStart"/>
      <w:r w:rsidR="00DC6C6D" w:rsidRPr="00DC6C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</w:t>
      </w:r>
      <w:r w:rsidRPr="00DC6C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</w:t>
      </w:r>
      <w:proofErr w:type="gramEnd"/>
      <w:r w:rsidRPr="00DC6C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"Родина и патриотизм"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br/>
        <w:t>Тема 25. Гражданин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я "Родина" и "гражданство", объяснять их взаимосвязь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духовно-нравственный характер патриотизма, ценностей гражданского самосознан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и уметь обосновывать нравственные качества гражданин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6. Патриотизм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патриотизм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водить примеры патриотизма в истории и современном обществ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обосновывать важность патриотизм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7. Защита Родины: подвиг или долг?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я "война" и "мир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оказывать важность сохранения мира и согласия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роль защиты Отечества, ее важность для гражданин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нимать особенности защиты чести Отечества в спорте, науке, культур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я "военный подвиг", "честь", "доблесть", обосновывать их важность, приводить примеры их проявлений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8. Государство. Россия - наша родин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государство"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закон" как существенную часть гражданской идентичности человек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гражданская идентичность", соотносить это понятие с необходимыми нравственными качествами человек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29. Гражданская идентичность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характеризовать свою гражданскую идентичность, ее составляющие: этническую, религиозную, гендерную идентичности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босновывать важность духовно-нравственных качеств гражданина, указывать их источник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ма 30. Моя школа и мой класс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добрые дела" в контексте оценки собственных действий, их нравственного характера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ходить примеры добрых дел в реальности и уметь адаптировать их к потребностям класса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1. Человек: какой он? (практическое занятие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понятие "человек" как духовно-нравственный идеал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иводить примеры духовно-нравственного идеала в культур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ормулировать свой идеал человека и нравственные качества, которые ему присущи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ема 32. Человек и культура (проект)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грани взаимодействия человека и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казать взаимосвязь человека и культуры через их взаимовлияние;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характеризовать основные признаки понятия "человек"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276D04" w:rsidRPr="00E803D8" w:rsidRDefault="00E803D8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76D04" w:rsidRPr="00E803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тема оценки результатов обуче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76D04" w:rsidRP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.</w:t>
      </w:r>
    </w:p>
    <w:p w:rsidR="00276D04" w:rsidRDefault="00276D04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ри этом непосредственное оценивание остается прерогативной образовательной организации с учетом обозначенных в программе по ОДНКНР предметных, личностных и </w:t>
      </w:r>
      <w:proofErr w:type="spellStart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7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в.</w:t>
      </w:r>
    </w:p>
    <w:p w:rsidR="00C035E6" w:rsidRDefault="00C035E6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06" w:rsidRDefault="004A3206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06" w:rsidRDefault="004A3206" w:rsidP="004A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A32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4A3206" w:rsidRPr="004A3206" w:rsidRDefault="004A3206" w:rsidP="004A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КЛАСС</w:t>
      </w:r>
    </w:p>
    <w:p w:rsidR="004A3206" w:rsidRPr="004A3206" w:rsidRDefault="004A3206" w:rsidP="004A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35E6" w:rsidRPr="00276D04" w:rsidRDefault="00C035E6" w:rsidP="00276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66"/>
        <w:gridCol w:w="3442"/>
        <w:gridCol w:w="811"/>
        <w:gridCol w:w="1706"/>
        <w:gridCol w:w="2936"/>
      </w:tblGrid>
      <w:tr w:rsidR="00D6421A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граммы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Электронные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фровые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сурсы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ные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  <w:r w:rsidRPr="00E80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3D8" w:rsidRPr="00E803D8" w:rsidTr="003418B3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Россия - наш общий дом".</w:t>
            </w:r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4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692202" w:rsidRDefault="00692202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202">
              <w:rPr>
                <w:rFonts w:ascii="Times New Roman" w:hAnsi="Times New Roman" w:cs="Times New Roman"/>
                <w:sz w:val="24"/>
                <w:szCs w:val="24"/>
              </w:rPr>
              <w:t>Зачем изучать курс "Основы духовно-нравственной культуры народов России"?</w:t>
            </w:r>
          </w:p>
        </w:tc>
        <w:tc>
          <w:tcPr>
            <w:tcW w:w="8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692202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3D8"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692202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- Росс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692202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3D8"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692202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692202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3D8"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692202" w:rsidRDefault="00692202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язык общения, основа русской культуры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6922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CC4A9C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родной культуры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E803D8" w:rsidRDefault="003418B3" w:rsidP="00341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7171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"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E803D8" w:rsidRDefault="003418B3" w:rsidP="00341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7171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"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E803D8" w:rsidRDefault="003418B3" w:rsidP="00341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7171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"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E803D8" w:rsidRDefault="003418B3" w:rsidP="00341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7171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"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E803D8" w:rsidRDefault="003418B3" w:rsidP="00341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7171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"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>Многообразие культур России (практическое занятие).</w:t>
            </w:r>
          </w:p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692202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7171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"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717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929FE" w:rsidRPr="00E803D8" w:rsidTr="00A00E5E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6922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2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CC4A9C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D8" w:rsidRPr="00E803D8" w:rsidTr="003418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2202" w:rsidRPr="00692202" w:rsidRDefault="00E803D8" w:rsidP="00692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02" w:rsidRPr="00692202">
              <w:rPr>
                <w:rFonts w:ascii="Times New Roman" w:hAnsi="Times New Roman" w:cs="Times New Roman"/>
                <w:b/>
                <w:sz w:val="24"/>
                <w:szCs w:val="24"/>
              </w:rPr>
              <w:t>"Семья и духовно-нравственные ценности".</w:t>
            </w:r>
          </w:p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CC4A9C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>Семья - хранитель духовных ценностей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CC4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CC4A9C" w:rsidRDefault="00CC4A9C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7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CC4A9C" w:rsidRDefault="00CC4A9C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8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CC4A9C" w:rsidRDefault="00CC4A9C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CC4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9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CC4A9C" w:rsidRDefault="00CC4A9C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истории семь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0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00E5E" w:rsidRPr="00E803D8" w:rsidTr="003418B3">
        <w:trPr>
          <w:trHeight w:val="144"/>
          <w:tblCellSpacing w:w="20" w:type="nil"/>
        </w:trPr>
        <w:tc>
          <w:tcPr>
            <w:tcW w:w="1170" w:type="dxa"/>
            <w:gridSpan w:val="2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3434" w:type="dxa"/>
            <w:tcMar>
              <w:top w:w="50" w:type="dxa"/>
              <w:left w:w="100" w:type="dxa"/>
            </w:tcMar>
            <w:vAlign w:val="center"/>
          </w:tcPr>
          <w:p w:rsidR="00E803D8" w:rsidRPr="00CC4A9C" w:rsidRDefault="00CC4A9C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 (практическое занятие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E803D8" w:rsidRPr="00CC4A9C" w:rsidRDefault="00E803D8" w:rsidP="00C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803D8" w:rsidRPr="00CC4A9C" w:rsidRDefault="00CC4A9C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E803D8" w:rsidRPr="00E803D8" w:rsidRDefault="00E803D8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1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D6421A" w:rsidRPr="00E803D8" w:rsidTr="003418B3">
        <w:trPr>
          <w:trHeight w:val="144"/>
          <w:tblCellSpacing w:w="20" w:type="nil"/>
        </w:trPr>
        <w:tc>
          <w:tcPr>
            <w:tcW w:w="4604" w:type="dxa"/>
            <w:gridSpan w:val="3"/>
            <w:tcMar>
              <w:top w:w="50" w:type="dxa"/>
              <w:left w:w="100" w:type="dxa"/>
            </w:tcMar>
            <w:vAlign w:val="center"/>
          </w:tcPr>
          <w:p w:rsidR="00D6421A" w:rsidRDefault="00D6421A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6421A" w:rsidRPr="00CC4A9C" w:rsidRDefault="00D6421A" w:rsidP="00C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6421A" w:rsidRDefault="00D6421A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6421A" w:rsidRPr="00E803D8" w:rsidRDefault="00D6421A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B3" w:rsidRPr="00CC4A9C" w:rsidTr="003418B3">
        <w:trPr>
          <w:trHeight w:val="144"/>
          <w:tblCellSpacing w:w="20" w:type="nil"/>
        </w:trPr>
        <w:tc>
          <w:tcPr>
            <w:tcW w:w="7121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E8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CC4A9C">
              <w:rPr>
                <w:rFonts w:ascii="Times New Roman" w:hAnsi="Times New Roman" w:cs="Times New Roman"/>
                <w:b/>
                <w:sz w:val="24"/>
                <w:szCs w:val="24"/>
              </w:rPr>
              <w:t>"Духовно-нравственное богатство личности".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B3" w:rsidRPr="00CC4A9C" w:rsidTr="003418B3">
        <w:trPr>
          <w:trHeight w:val="144"/>
          <w:tblCellSpacing w:w="20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34" w:type="dxa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>Личность - общество - культур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3418B3" w:rsidRDefault="003418B3" w:rsidP="003418B3">
            <w:r w:rsidRPr="00A80F6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2"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CC4A9C" w:rsidTr="003418B3">
        <w:trPr>
          <w:trHeight w:val="144"/>
          <w:tblCellSpacing w:w="20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34" w:type="dxa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3418B3" w:rsidRDefault="003418B3" w:rsidP="003418B3">
            <w:r w:rsidRPr="00A80F6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3"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CC4A9C" w:rsidTr="003418B3">
        <w:trPr>
          <w:trHeight w:val="144"/>
          <w:tblCellSpacing w:w="20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34" w:type="dxa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FE">
              <w:rPr>
                <w:rFonts w:ascii="Times New Roman" w:hAnsi="Times New Roman" w:cs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3418B3" w:rsidRDefault="003418B3" w:rsidP="003418B3">
            <w:r w:rsidRPr="00A80F6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4"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A80F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929FE" w:rsidRPr="00CC4A9C" w:rsidTr="00A00E5E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9FE" w:rsidRPr="00CC4A9C" w:rsidRDefault="003929FE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929FE" w:rsidRPr="00CC4A9C" w:rsidRDefault="003929FE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9FE" w:rsidRPr="00CC4A9C" w:rsidRDefault="003929FE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5E" w:rsidRPr="00CC4A9C" w:rsidTr="003418B3">
        <w:trPr>
          <w:trHeight w:val="144"/>
          <w:tblCellSpacing w:w="20" w:type="nil"/>
        </w:trPr>
        <w:tc>
          <w:tcPr>
            <w:tcW w:w="10057" w:type="dxa"/>
            <w:gridSpan w:val="6"/>
            <w:tcMar>
              <w:top w:w="50" w:type="dxa"/>
              <w:left w:w="100" w:type="dxa"/>
            </w:tcMar>
            <w:vAlign w:val="center"/>
          </w:tcPr>
          <w:p w:rsidR="00A00E5E" w:rsidRPr="00E62D2C" w:rsidRDefault="00A00E5E" w:rsidP="00E6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"Культурное единство России".</w:t>
            </w:r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A00E5E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5E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.</w:t>
            </w:r>
          </w:p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6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7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8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9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культуре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0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культуре народов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1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A00E5E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5E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народов России.</w:t>
            </w:r>
          </w:p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2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A00E5E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A00E5E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.</w:t>
            </w:r>
          </w:p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3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4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5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карта России </w:t>
            </w:r>
            <w:r w:rsidRPr="00D6421A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6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10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</w:tcBorders>
            <w:vAlign w:val="center"/>
          </w:tcPr>
          <w:p w:rsidR="003418B3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4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3418B3" w:rsidRDefault="003418B3" w:rsidP="003418B3">
            <w:r w:rsidRPr="000807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7"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0807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929FE" w:rsidRPr="00E803D8" w:rsidTr="003418B3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9FE" w:rsidRPr="00CC4A9C" w:rsidRDefault="003929FE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929FE" w:rsidRPr="00CC4A9C" w:rsidRDefault="003418B3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929FE" w:rsidRPr="00CC4A9C" w:rsidRDefault="003929FE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9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3929FE" w:rsidRPr="00E803D8" w:rsidRDefault="003929FE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8"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803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3418B3" w:rsidRPr="00E803D8" w:rsidTr="003418B3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418B3" w:rsidRDefault="003418B3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418B3" w:rsidRPr="00CC4A9C" w:rsidRDefault="003418B3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3418B3" w:rsidRPr="00E803D8" w:rsidRDefault="003418B3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FE" w:rsidRPr="00E803D8" w:rsidTr="003418B3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9FE" w:rsidRPr="00E803D8" w:rsidRDefault="003929FE" w:rsidP="0039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929FE" w:rsidRPr="00E803D8" w:rsidRDefault="003929FE" w:rsidP="00392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929FE" w:rsidRPr="00E803D8" w:rsidRDefault="003929FE" w:rsidP="00392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3929FE" w:rsidRPr="00E803D8" w:rsidRDefault="003929FE" w:rsidP="00392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2C56" w:rsidRDefault="00BE2C5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4A3206" w:rsidRPr="004A3206" w:rsidRDefault="004A3206" w:rsidP="004A3206">
      <w:pPr>
        <w:rPr>
          <w:rFonts w:ascii="Times New Roman" w:hAnsi="Times New Roman" w:cs="Times New Roman"/>
          <w:b/>
          <w:sz w:val="24"/>
          <w:szCs w:val="24"/>
        </w:rPr>
      </w:pPr>
      <w:r w:rsidRPr="004A32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A320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38"/>
        <w:gridCol w:w="3500"/>
        <w:gridCol w:w="811"/>
        <w:gridCol w:w="1706"/>
        <w:gridCol w:w="2936"/>
      </w:tblGrid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граммы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Электронные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фровые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сурсы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ные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  <w:r w:rsidRPr="004A3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как социальность</w:t>
            </w: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8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9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0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1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2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3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мир: самое важно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F17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7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отражение в культуре</w:t>
            </w: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F17AC8" w:rsidRPr="00F17AC8" w:rsidRDefault="00F17AC8" w:rsidP="00F1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C8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й облик и идеал человека.</w:t>
            </w:r>
          </w:p>
          <w:p w:rsidR="004A3206" w:rsidRPr="00F17AC8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F17AC8" w:rsidRPr="00F17AC8" w:rsidRDefault="00F17AC8" w:rsidP="00F1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C8">
              <w:rPr>
                <w:rFonts w:ascii="Times New Roman" w:hAnsi="Times New Roman" w:cs="Times New Roman"/>
                <w:sz w:val="24"/>
                <w:szCs w:val="24"/>
              </w:rPr>
              <w:t>Взросление человека в культуре народов России.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4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как источник знаний о человек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нравственность как категория духов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3514" w:type="dxa"/>
            <w:tcMar>
              <w:top w:w="50" w:type="dxa"/>
              <w:left w:w="100" w:type="dxa"/>
            </w:tcMar>
            <w:vAlign w:val="center"/>
          </w:tcPr>
          <w:p w:rsidR="00F17AC8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4604" w:type="dxa"/>
            <w:gridSpan w:val="3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7121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как член общества</w:t>
            </w: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F17AC8" w:rsidRPr="00F17AC8" w:rsidRDefault="00F17AC8" w:rsidP="00F1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C8">
              <w:rPr>
                <w:rFonts w:ascii="Times New Roman" w:hAnsi="Times New Roman" w:cs="Times New Roman"/>
                <w:sz w:val="24"/>
                <w:szCs w:val="24"/>
              </w:rPr>
              <w:t>Труд делает человека человеком.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: как узнать геро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4A3206" w:rsidRPr="004A3206" w:rsidRDefault="00F17AC8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837A3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A837A3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65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A837A3" w:rsidRDefault="00A837A3" w:rsidP="00A837A3">
            <w:r w:rsidRPr="00F86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"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837A3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A837A3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A837A3" w:rsidRDefault="00A837A3" w:rsidP="00A837A3">
            <w:r w:rsidRPr="00F86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"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837A3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A837A3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A837A3" w:rsidRDefault="00A837A3" w:rsidP="00A837A3">
            <w:r w:rsidRPr="00F86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"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837A3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A837A3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65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, их важность для сохранения духовно-нравственного облик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A837A3" w:rsidRDefault="00A837A3" w:rsidP="00A837A3">
            <w:r w:rsidRPr="00F86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9"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837A3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A837A3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A837A3" w:rsidRDefault="00A837A3" w:rsidP="00A837A3">
            <w:r w:rsidRPr="00F86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0"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837A3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A837A3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ученые Росс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A837A3" w:rsidRDefault="00A837A3" w:rsidP="00A837A3">
            <w:r w:rsidRPr="00F86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1"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A837A3" w:rsidRPr="004A3206" w:rsidTr="00A837A3">
        <w:trPr>
          <w:trHeight w:val="144"/>
          <w:tblCellSpacing w:w="20" w:type="nil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:rsidR="00A837A3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офессия (практическое занятие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37A3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A837A3" w:rsidRDefault="00A837A3" w:rsidP="00A837A3">
            <w:r w:rsidRPr="00F86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2"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F86B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A837A3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3206"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10057" w:type="dxa"/>
            <w:gridSpan w:val="6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и патриотизм</w:t>
            </w:r>
            <w:r w:rsidRPr="004A3206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.</w:t>
            </w:r>
          </w:p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3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4A3206" w:rsidRPr="004A3206" w:rsidRDefault="00E43479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4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4A3206" w:rsidRPr="004A3206" w:rsidRDefault="00E43479" w:rsidP="00E4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5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4A3206" w:rsidRPr="004A3206" w:rsidRDefault="00DF7B65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одины: долг или подвиг?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6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4A3206" w:rsidRPr="004A3206" w:rsidRDefault="00DF7B65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. Россия – наша родина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7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4A3206" w:rsidRPr="004A3206" w:rsidRDefault="00DF7B65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(практическое занятие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8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4A3206" w:rsidRPr="004A3206" w:rsidRDefault="00A837A3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A3">
              <w:rPr>
                <w:rFonts w:ascii="Times New Roman" w:hAnsi="Times New Roman" w:cs="Times New Roman"/>
                <w:sz w:val="24"/>
                <w:szCs w:val="24"/>
              </w:rPr>
              <w:t>Моя школа и мой класс (практическое занятие)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9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4A3206" w:rsidRPr="004A3206" w:rsidRDefault="00A837A3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: какой он? </w:t>
            </w:r>
            <w:r w:rsidRPr="00A837A3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0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A837A3">
        <w:trPr>
          <w:trHeight w:val="144"/>
          <w:tblCellSpacing w:w="20" w:type="nil"/>
        </w:trPr>
        <w:tc>
          <w:tcPr>
            <w:tcW w:w="10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:rsidR="00A837A3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культура</w:t>
            </w:r>
          </w:p>
          <w:p w:rsidR="004A3206" w:rsidRPr="004A3206" w:rsidRDefault="00A837A3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 w:rsidRPr="00A837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A837A3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A837A3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1"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4A32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15294</w:t>
              </w:r>
            </w:hyperlink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A8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06" w:rsidRPr="004A3206" w:rsidTr="004A3206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4A3206" w:rsidRPr="004A3206" w:rsidRDefault="004A3206" w:rsidP="004A3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A3206" w:rsidRDefault="004A3206">
      <w:pPr>
        <w:rPr>
          <w:rFonts w:ascii="Times New Roman" w:hAnsi="Times New Roman" w:cs="Times New Roman"/>
          <w:sz w:val="24"/>
          <w:szCs w:val="24"/>
        </w:rPr>
      </w:pPr>
    </w:p>
    <w:p w:rsidR="0034267C" w:rsidRDefault="0034267C">
      <w:pPr>
        <w:rPr>
          <w:rFonts w:ascii="Times New Roman" w:hAnsi="Times New Roman" w:cs="Times New Roman"/>
          <w:sz w:val="24"/>
          <w:szCs w:val="24"/>
        </w:rPr>
      </w:pPr>
    </w:p>
    <w:p w:rsidR="0034267C" w:rsidRDefault="0034267C">
      <w:pPr>
        <w:rPr>
          <w:rFonts w:ascii="Times New Roman" w:hAnsi="Times New Roman" w:cs="Times New Roman"/>
          <w:sz w:val="24"/>
          <w:szCs w:val="24"/>
        </w:rPr>
      </w:pPr>
    </w:p>
    <w:p w:rsidR="0034267C" w:rsidRDefault="0034267C">
      <w:pPr>
        <w:rPr>
          <w:rFonts w:ascii="Times New Roman" w:hAnsi="Times New Roman" w:cs="Times New Roman"/>
          <w:sz w:val="24"/>
          <w:szCs w:val="24"/>
        </w:rPr>
      </w:pPr>
    </w:p>
    <w:p w:rsidR="0034267C" w:rsidRDefault="0034267C">
      <w:pPr>
        <w:rPr>
          <w:rFonts w:ascii="Times New Roman" w:hAnsi="Times New Roman" w:cs="Times New Roman"/>
          <w:sz w:val="24"/>
          <w:szCs w:val="24"/>
        </w:rPr>
      </w:pPr>
    </w:p>
    <w:p w:rsidR="0034267C" w:rsidRDefault="0034267C">
      <w:pPr>
        <w:rPr>
          <w:rFonts w:ascii="Times New Roman" w:hAnsi="Times New Roman" w:cs="Times New Roman"/>
          <w:sz w:val="24"/>
          <w:szCs w:val="24"/>
        </w:rPr>
      </w:pPr>
    </w:p>
    <w:p w:rsidR="0034267C" w:rsidRDefault="0034267C">
      <w:pPr>
        <w:rPr>
          <w:rFonts w:ascii="Times New Roman" w:hAnsi="Times New Roman" w:cs="Times New Roman"/>
          <w:sz w:val="24"/>
          <w:szCs w:val="24"/>
        </w:rPr>
      </w:pPr>
    </w:p>
    <w:p w:rsidR="0034267C" w:rsidRDefault="0034267C">
      <w:pPr>
        <w:rPr>
          <w:rFonts w:ascii="Times New Roman" w:hAnsi="Times New Roman" w:cs="Times New Roman"/>
          <w:sz w:val="24"/>
          <w:szCs w:val="24"/>
        </w:rPr>
      </w:pPr>
    </w:p>
    <w:p w:rsidR="0034267C" w:rsidRDefault="0034267C">
      <w:pPr>
        <w:rPr>
          <w:rFonts w:ascii="Times New Roman" w:hAnsi="Times New Roman" w:cs="Times New Roman"/>
          <w:sz w:val="24"/>
          <w:szCs w:val="24"/>
        </w:rPr>
      </w:pPr>
    </w:p>
    <w:p w:rsidR="00E43479" w:rsidRDefault="00E43479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E43479" w:rsidSect="00276D0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2FE"/>
    <w:multiLevelType w:val="multilevel"/>
    <w:tmpl w:val="5CBE4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633F2"/>
    <w:multiLevelType w:val="multilevel"/>
    <w:tmpl w:val="0D7C9C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90721"/>
    <w:multiLevelType w:val="multilevel"/>
    <w:tmpl w:val="37FE6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87D94"/>
    <w:multiLevelType w:val="multilevel"/>
    <w:tmpl w:val="B0A439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46725"/>
    <w:multiLevelType w:val="multilevel"/>
    <w:tmpl w:val="81D66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7561CD"/>
    <w:multiLevelType w:val="multilevel"/>
    <w:tmpl w:val="734C9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C67C32"/>
    <w:multiLevelType w:val="multilevel"/>
    <w:tmpl w:val="C73CC9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2B192E"/>
    <w:multiLevelType w:val="multilevel"/>
    <w:tmpl w:val="4DC2A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D48CD"/>
    <w:multiLevelType w:val="multilevel"/>
    <w:tmpl w:val="244259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CD0710"/>
    <w:multiLevelType w:val="multilevel"/>
    <w:tmpl w:val="47AE3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012F28"/>
    <w:multiLevelType w:val="multilevel"/>
    <w:tmpl w:val="A32EB6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9A0993"/>
    <w:multiLevelType w:val="multilevel"/>
    <w:tmpl w:val="E8D0F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04"/>
    <w:rsid w:val="00276D04"/>
    <w:rsid w:val="003418B3"/>
    <w:rsid w:val="0034267C"/>
    <w:rsid w:val="003929FE"/>
    <w:rsid w:val="003C7504"/>
    <w:rsid w:val="004A3206"/>
    <w:rsid w:val="00506198"/>
    <w:rsid w:val="0059050E"/>
    <w:rsid w:val="005C2FEE"/>
    <w:rsid w:val="00692202"/>
    <w:rsid w:val="008079E1"/>
    <w:rsid w:val="00A00E5E"/>
    <w:rsid w:val="00A837A3"/>
    <w:rsid w:val="00BE2C56"/>
    <w:rsid w:val="00C035E6"/>
    <w:rsid w:val="00C1668C"/>
    <w:rsid w:val="00C449DA"/>
    <w:rsid w:val="00CC4A9C"/>
    <w:rsid w:val="00D47FA2"/>
    <w:rsid w:val="00D6421A"/>
    <w:rsid w:val="00DC6C6D"/>
    <w:rsid w:val="00DD198F"/>
    <w:rsid w:val="00DF7B65"/>
    <w:rsid w:val="00E43479"/>
    <w:rsid w:val="00E62D2C"/>
    <w:rsid w:val="00E803D8"/>
    <w:rsid w:val="00F17AC8"/>
    <w:rsid w:val="00F3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B90E"/>
  <w15:chartTrackingRefBased/>
  <w15:docId w15:val="{7C625B24-CF1F-439F-BA44-66D6CE0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0E"/>
  </w:style>
  <w:style w:type="paragraph" w:styleId="1">
    <w:name w:val="heading 1"/>
    <w:basedOn w:val="a"/>
    <w:next w:val="a"/>
    <w:link w:val="10"/>
    <w:uiPriority w:val="9"/>
    <w:qFormat/>
    <w:rsid w:val="0034267C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267C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4267C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4267C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6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426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4267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4267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E803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267C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34267C"/>
    <w:rPr>
      <w:lang w:val="en-US"/>
    </w:rPr>
  </w:style>
  <w:style w:type="paragraph" w:styleId="a6">
    <w:name w:val="Normal Indent"/>
    <w:basedOn w:val="a"/>
    <w:uiPriority w:val="99"/>
    <w:unhideWhenUsed/>
    <w:rsid w:val="0034267C"/>
    <w:pPr>
      <w:spacing w:after="200" w:line="276" w:lineRule="auto"/>
      <w:ind w:left="720"/>
    </w:pPr>
    <w:rPr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34267C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8">
    <w:name w:val="Подзаголовок Знак"/>
    <w:basedOn w:val="a0"/>
    <w:link w:val="a7"/>
    <w:uiPriority w:val="11"/>
    <w:rsid w:val="003426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34267C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10"/>
    <w:rsid w:val="003426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34267C"/>
    <w:rPr>
      <w:i/>
      <w:iCs/>
    </w:rPr>
  </w:style>
  <w:style w:type="character" w:customStyle="1" w:styleId="ac">
    <w:name w:val="Текст выноски Знак"/>
    <w:basedOn w:val="a0"/>
    <w:link w:val="ad"/>
    <w:uiPriority w:val="99"/>
    <w:semiHidden/>
    <w:rsid w:val="0034267C"/>
    <w:rPr>
      <w:rFonts w:ascii="Segoe UI" w:hAnsi="Segoe UI" w:cs="Segoe UI"/>
      <w:sz w:val="18"/>
      <w:szCs w:val="18"/>
      <w:lang w:val="en-US"/>
    </w:rPr>
  </w:style>
  <w:style w:type="paragraph" w:styleId="ad">
    <w:name w:val="Balloon Text"/>
    <w:basedOn w:val="a"/>
    <w:link w:val="ac"/>
    <w:uiPriority w:val="99"/>
    <w:semiHidden/>
    <w:unhideWhenUsed/>
    <w:rsid w:val="0034267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294" TargetMode="External"/><Relationship Id="rId21" Type="http://schemas.openxmlformats.org/officeDocument/2006/relationships/hyperlink" Target="https://m.edsoo.ru/7f415294" TargetMode="External"/><Relationship Id="rId42" Type="http://schemas.openxmlformats.org/officeDocument/2006/relationships/hyperlink" Target="https://m.edsoo.ru/7f415294" TargetMode="External"/><Relationship Id="rId47" Type="http://schemas.openxmlformats.org/officeDocument/2006/relationships/hyperlink" Target="https://m.edsoo.ru/7f415294" TargetMode="External"/><Relationship Id="rId63" Type="http://schemas.openxmlformats.org/officeDocument/2006/relationships/hyperlink" Target="https://m.edsoo.ru/7f415294" TargetMode="External"/><Relationship Id="rId68" Type="http://schemas.openxmlformats.org/officeDocument/2006/relationships/hyperlink" Target="https://m.edsoo.ru/7f415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9" Type="http://schemas.openxmlformats.org/officeDocument/2006/relationships/hyperlink" Target="https://m.edsoo.ru/7f415294" TargetMode="External"/><Relationship Id="rId11" Type="http://schemas.openxmlformats.org/officeDocument/2006/relationships/hyperlink" Target="https://m.edsoo.ru/7f415294" TargetMode="External"/><Relationship Id="rId24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5294" TargetMode="External"/><Relationship Id="rId37" Type="http://schemas.openxmlformats.org/officeDocument/2006/relationships/hyperlink" Target="https://m.edsoo.ru/7f415294" TargetMode="External"/><Relationship Id="rId40" Type="http://schemas.openxmlformats.org/officeDocument/2006/relationships/hyperlink" Target="https://m.edsoo.ru/7f415294" TargetMode="External"/><Relationship Id="rId45" Type="http://schemas.openxmlformats.org/officeDocument/2006/relationships/hyperlink" Target="https://m.edsoo.ru/7f415294" TargetMode="External"/><Relationship Id="rId53" Type="http://schemas.openxmlformats.org/officeDocument/2006/relationships/hyperlink" Target="https://m.edsoo.ru/7f415294" TargetMode="External"/><Relationship Id="rId58" Type="http://schemas.openxmlformats.org/officeDocument/2006/relationships/hyperlink" Target="https://m.edsoo.ru/7f415294" TargetMode="External"/><Relationship Id="rId66" Type="http://schemas.openxmlformats.org/officeDocument/2006/relationships/hyperlink" Target="https://m.edsoo.ru/7f4152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5294" TargetMode="External"/><Relationship Id="rId1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7f415294" TargetMode="External"/><Relationship Id="rId27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5294" TargetMode="External"/><Relationship Id="rId35" Type="http://schemas.openxmlformats.org/officeDocument/2006/relationships/hyperlink" Target="https://m.edsoo.ru/7f415294" TargetMode="External"/><Relationship Id="rId43" Type="http://schemas.openxmlformats.org/officeDocument/2006/relationships/hyperlink" Target="https://m.edsoo.ru/7f415294" TargetMode="External"/><Relationship Id="rId48" Type="http://schemas.openxmlformats.org/officeDocument/2006/relationships/hyperlink" Target="https://m.edsoo.ru/7f415294" TargetMode="External"/><Relationship Id="rId56" Type="http://schemas.openxmlformats.org/officeDocument/2006/relationships/hyperlink" Target="https://m.edsoo.ru/7f415294" TargetMode="External"/><Relationship Id="rId64" Type="http://schemas.openxmlformats.org/officeDocument/2006/relationships/hyperlink" Target="https://m.edsoo.ru/7f415294" TargetMode="External"/><Relationship Id="rId69" Type="http://schemas.openxmlformats.org/officeDocument/2006/relationships/hyperlink" Target="https://m.edsoo.ru/7f415294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529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25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5294" TargetMode="External"/><Relationship Id="rId38" Type="http://schemas.openxmlformats.org/officeDocument/2006/relationships/hyperlink" Target="https://m.edsoo.ru/7f415294" TargetMode="External"/><Relationship Id="rId46" Type="http://schemas.openxmlformats.org/officeDocument/2006/relationships/hyperlink" Target="https://m.edsoo.ru/7f415294" TargetMode="External"/><Relationship Id="rId59" Type="http://schemas.openxmlformats.org/officeDocument/2006/relationships/hyperlink" Target="https://m.edsoo.ru/7f415294" TargetMode="External"/><Relationship Id="rId67" Type="http://schemas.openxmlformats.org/officeDocument/2006/relationships/hyperlink" Target="https://m.edsoo.ru/7f415294" TargetMode="External"/><Relationship Id="rId20" Type="http://schemas.openxmlformats.org/officeDocument/2006/relationships/hyperlink" Target="https://m.edsoo.ru/7f415294" TargetMode="External"/><Relationship Id="rId41" Type="http://schemas.openxmlformats.org/officeDocument/2006/relationships/hyperlink" Target="https://m.edsoo.ru/7f415294" TargetMode="External"/><Relationship Id="rId54" Type="http://schemas.openxmlformats.org/officeDocument/2006/relationships/hyperlink" Target="https://m.edsoo.ru/7f415294" TargetMode="External"/><Relationship Id="rId62" Type="http://schemas.openxmlformats.org/officeDocument/2006/relationships/hyperlink" Target="https://m.edsoo.ru/7f415294" TargetMode="External"/><Relationship Id="rId70" Type="http://schemas.openxmlformats.org/officeDocument/2006/relationships/hyperlink" Target="https://m.edsoo.ru/7f4152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294" TargetMode="External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7f415294" TargetMode="External"/><Relationship Id="rId28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5294" TargetMode="External"/><Relationship Id="rId49" Type="http://schemas.openxmlformats.org/officeDocument/2006/relationships/hyperlink" Target="https://m.edsoo.ru/7f415294" TargetMode="External"/><Relationship Id="rId57" Type="http://schemas.openxmlformats.org/officeDocument/2006/relationships/hyperlink" Target="https://m.edsoo.ru/7f415294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5294" TargetMode="External"/><Relationship Id="rId44" Type="http://schemas.openxmlformats.org/officeDocument/2006/relationships/hyperlink" Target="https://m.edsoo.ru/7f415294" TargetMode="External"/><Relationship Id="rId52" Type="http://schemas.openxmlformats.org/officeDocument/2006/relationships/hyperlink" Target="https://m.edsoo.ru/7f415294" TargetMode="External"/><Relationship Id="rId60" Type="http://schemas.openxmlformats.org/officeDocument/2006/relationships/hyperlink" Target="https://m.edsoo.ru/7f415294" TargetMode="External"/><Relationship Id="rId65" Type="http://schemas.openxmlformats.org/officeDocument/2006/relationships/hyperlink" Target="https://m.edsoo.ru/7f415294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5294" TargetMode="External"/><Relationship Id="rId39" Type="http://schemas.openxmlformats.org/officeDocument/2006/relationships/hyperlink" Target="https://m.edsoo.ru/7f415294" TargetMode="External"/><Relationship Id="rId34" Type="http://schemas.openxmlformats.org/officeDocument/2006/relationships/hyperlink" Target="https://m.edsoo.ru/7f415294" TargetMode="External"/><Relationship Id="rId50" Type="http://schemas.openxmlformats.org/officeDocument/2006/relationships/hyperlink" Target="https://m.edsoo.ru/7f415294" TargetMode="External"/><Relationship Id="rId55" Type="http://schemas.openxmlformats.org/officeDocument/2006/relationships/hyperlink" Target="https://m.edsoo.ru/7f415294" TargetMode="External"/><Relationship Id="rId7" Type="http://schemas.openxmlformats.org/officeDocument/2006/relationships/hyperlink" Target="https://m.edsoo.ru/7f415294" TargetMode="External"/><Relationship Id="rId71" Type="http://schemas.openxmlformats.org/officeDocument/2006/relationships/hyperlink" Target="https://m.edsoo.ru/7f415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697A-6808-423C-AE07-9D64BE5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7</Pages>
  <Words>11188</Words>
  <Characters>6377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Наталья</cp:lastModifiedBy>
  <cp:revision>8</cp:revision>
  <dcterms:created xsi:type="dcterms:W3CDTF">2023-09-22T07:12:00Z</dcterms:created>
  <dcterms:modified xsi:type="dcterms:W3CDTF">2023-11-13T10:50:00Z</dcterms:modified>
</cp:coreProperties>
</file>